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09C" w:rsidRDefault="0018087B" w:rsidP="0018087B">
      <w:pPr>
        <w:pStyle w:val="a3"/>
        <w:spacing w:before="0" w:beforeAutospacing="0" w:after="0" w:afterAutospacing="0"/>
        <w:jc w:val="center"/>
        <w:rPr>
          <w:b/>
        </w:rPr>
      </w:pPr>
      <w:r w:rsidRPr="00F1009C">
        <w:rPr>
          <w:b/>
        </w:rPr>
        <w:t>Извещение о возможности предоставл</w:t>
      </w:r>
      <w:r w:rsidR="00F1009C">
        <w:rPr>
          <w:b/>
        </w:rPr>
        <w:t>ения земельного участка в собственность</w:t>
      </w:r>
    </w:p>
    <w:p w:rsidR="0018087B" w:rsidRPr="00F1009C" w:rsidRDefault="00DC587C" w:rsidP="0018087B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для ведения садоводства</w:t>
      </w:r>
    </w:p>
    <w:p w:rsidR="0018087B" w:rsidRPr="0018087B" w:rsidRDefault="0018087B" w:rsidP="0018087B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6855E8" w:rsidRDefault="00572DAF" w:rsidP="006855E8">
      <w:pPr>
        <w:pStyle w:val="a3"/>
        <w:spacing w:before="0" w:beforeAutospacing="0" w:after="0" w:afterAutospacing="0"/>
        <w:ind w:firstLine="851"/>
        <w:jc w:val="both"/>
        <w:rPr>
          <w:b/>
          <w:color w:val="333333"/>
          <w:shd w:val="clear" w:color="auto" w:fill="FFFFFF"/>
        </w:rPr>
      </w:pPr>
      <w:r w:rsidRPr="00A66BBF">
        <w:rPr>
          <w:b/>
        </w:rPr>
        <w:t>Комитет по управлению муниципальным имуществом</w:t>
      </w:r>
      <w:r w:rsidR="00CA6CF3" w:rsidRPr="00A66BBF">
        <w:rPr>
          <w:b/>
        </w:rPr>
        <w:t xml:space="preserve"> администрации</w:t>
      </w:r>
      <w:r w:rsidRPr="00A66BBF">
        <w:rPr>
          <w:b/>
        </w:rPr>
        <w:t xml:space="preserve"> Усть-Кутского муниципального образования (городского поселения) извещает о</w:t>
      </w:r>
      <w:r w:rsidRPr="00A66BBF">
        <w:rPr>
          <w:b/>
          <w:color w:val="333333"/>
          <w:shd w:val="clear" w:color="auto" w:fill="FFFFFF"/>
        </w:rPr>
        <w:t xml:space="preserve"> возможности п</w:t>
      </w:r>
      <w:r w:rsidR="000E4F8F" w:rsidRPr="00A66BBF">
        <w:rPr>
          <w:b/>
          <w:color w:val="333333"/>
          <w:shd w:val="clear" w:color="auto" w:fill="FFFFFF"/>
        </w:rPr>
        <w:t>р</w:t>
      </w:r>
      <w:r w:rsidR="00825285">
        <w:rPr>
          <w:b/>
          <w:color w:val="333333"/>
          <w:shd w:val="clear" w:color="auto" w:fill="FFFFFF"/>
        </w:rPr>
        <w:t>едоставления на праве собственности</w:t>
      </w:r>
      <w:r w:rsidR="0018087B">
        <w:rPr>
          <w:b/>
          <w:color w:val="333333"/>
          <w:shd w:val="clear" w:color="auto" w:fill="FFFFFF"/>
        </w:rPr>
        <w:t xml:space="preserve"> земельного участка</w:t>
      </w:r>
      <w:r w:rsidR="006855E8">
        <w:rPr>
          <w:b/>
          <w:color w:val="333333"/>
          <w:shd w:val="clear" w:color="auto" w:fill="FFFFFF"/>
        </w:rPr>
        <w:t xml:space="preserve"> под садоводство </w:t>
      </w:r>
      <w:r w:rsidR="00825285">
        <w:rPr>
          <w:b/>
          <w:color w:val="333333"/>
          <w:shd w:val="clear" w:color="auto" w:fill="FFFFFF"/>
        </w:rPr>
        <w:t>на основании п.п. 10 п. 2 ст. 39.3</w:t>
      </w:r>
      <w:r w:rsidR="0018087B">
        <w:rPr>
          <w:b/>
          <w:color w:val="333333"/>
          <w:shd w:val="clear" w:color="auto" w:fill="FFFFFF"/>
        </w:rPr>
        <w:t xml:space="preserve"> </w:t>
      </w:r>
      <w:r w:rsidR="006855E8">
        <w:rPr>
          <w:b/>
          <w:color w:val="333333"/>
          <w:shd w:val="clear" w:color="auto" w:fill="FFFFFF"/>
        </w:rPr>
        <w:t>и п.п. 1 п. 1 ст. 39.18. Земельного кодекса Российской Федерации.</w:t>
      </w:r>
    </w:p>
    <w:p w:rsidR="006855E8" w:rsidRDefault="006855E8" w:rsidP="006855E8">
      <w:pPr>
        <w:pStyle w:val="a3"/>
        <w:spacing w:before="0" w:beforeAutospacing="0" w:after="0" w:afterAutospacing="0"/>
        <w:ind w:firstLine="851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Граждане, заинтересованные в предоставлении земельного участка в собственность имеют право в течение 30 (тридцати) дней со дня опубликования извещения обратиться с заявлением о намерении участвовать в аукционе на право заключения договора купли-продажи такого земельного участка.</w:t>
      </w:r>
    </w:p>
    <w:p w:rsidR="006855E8" w:rsidRPr="006B2104" w:rsidRDefault="006855E8" w:rsidP="006855E8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hd w:val="clear" w:color="auto" w:fill="FFFFFF"/>
        </w:rPr>
      </w:pPr>
      <w:r w:rsidRPr="00FD6E30">
        <w:rPr>
          <w:color w:val="000000" w:themeColor="text1"/>
          <w:shd w:val="clear" w:color="auto" w:fill="FFFFFF"/>
        </w:rPr>
        <w:t xml:space="preserve">Адрес подачи заявлений: 666781, Российская Федерация, Иркутская область, </w:t>
      </w:r>
      <w:proofErr w:type="gramStart"/>
      <w:r w:rsidRPr="00FC095C">
        <w:rPr>
          <w:color w:val="000000" w:themeColor="text1"/>
          <w:shd w:val="clear" w:color="auto" w:fill="FFFFFF"/>
        </w:rPr>
        <w:t>г</w:t>
      </w:r>
      <w:proofErr w:type="gramEnd"/>
      <w:r w:rsidRPr="00FC095C">
        <w:rPr>
          <w:color w:val="000000" w:themeColor="text1"/>
          <w:shd w:val="clear" w:color="auto" w:fill="FFFFFF"/>
        </w:rPr>
        <w:t xml:space="preserve">. Усть-Кут, ул. Володарского, 69А, </w:t>
      </w:r>
      <w:r w:rsidRPr="00FC095C">
        <w:rPr>
          <w:shd w:val="clear" w:color="auto" w:fill="FFFFFF"/>
        </w:rPr>
        <w:t xml:space="preserve">отдел земельных отношений, адрес электронной почты: </w:t>
      </w:r>
      <w:hyperlink r:id="rId5" w:history="1">
        <w:r w:rsidRPr="00FC095C">
          <w:rPr>
            <w:rStyle w:val="a4"/>
            <w:shd w:val="clear" w:color="auto" w:fill="FFFFFF"/>
            <w:lang w:val="en-US"/>
          </w:rPr>
          <w:t>kumiukmogp</w:t>
        </w:r>
        <w:r w:rsidRPr="00FC095C">
          <w:rPr>
            <w:rStyle w:val="a4"/>
            <w:shd w:val="clear" w:color="auto" w:fill="FFFFFF"/>
          </w:rPr>
          <w:t>@</w:t>
        </w:r>
        <w:r w:rsidRPr="00FC095C">
          <w:rPr>
            <w:rStyle w:val="a4"/>
            <w:shd w:val="clear" w:color="auto" w:fill="FFFFFF"/>
            <w:lang w:val="en-US"/>
          </w:rPr>
          <w:t>yandex</w:t>
        </w:r>
        <w:r w:rsidRPr="00FC095C">
          <w:rPr>
            <w:rStyle w:val="a4"/>
            <w:shd w:val="clear" w:color="auto" w:fill="FFFFFF"/>
          </w:rPr>
          <w:t>.</w:t>
        </w:r>
        <w:r w:rsidRPr="00FC095C">
          <w:rPr>
            <w:rStyle w:val="a4"/>
            <w:shd w:val="clear" w:color="auto" w:fill="FFFFFF"/>
            <w:lang w:val="en-US"/>
          </w:rPr>
          <w:t>ru</w:t>
        </w:r>
      </w:hyperlink>
      <w:r w:rsidRPr="00FC095C">
        <w:t>.</w:t>
      </w:r>
      <w:r w:rsidRPr="00FC095C">
        <w:rPr>
          <w:shd w:val="clear" w:color="auto" w:fill="FFFFFF"/>
        </w:rPr>
        <w:t xml:space="preserve"> </w:t>
      </w:r>
      <w:r w:rsidRPr="00FC095C">
        <w:rPr>
          <w:color w:val="000000" w:themeColor="text1"/>
          <w:shd w:val="clear" w:color="auto" w:fill="FFFFFF"/>
        </w:rPr>
        <w:t xml:space="preserve">Дата </w:t>
      </w:r>
      <w:r w:rsidRPr="00940112">
        <w:rPr>
          <w:color w:val="000000" w:themeColor="text1"/>
          <w:shd w:val="clear" w:color="auto" w:fill="FFFFFF"/>
        </w:rPr>
        <w:t xml:space="preserve">окончания приема </w:t>
      </w:r>
      <w:r w:rsidRPr="008E1CF0">
        <w:rPr>
          <w:color w:val="000000" w:themeColor="text1"/>
          <w:shd w:val="clear" w:color="auto" w:fill="FFFFFF"/>
        </w:rPr>
        <w:t>заявлений –</w:t>
      </w:r>
      <w:r>
        <w:rPr>
          <w:color w:val="000000" w:themeColor="text1"/>
          <w:shd w:val="clear" w:color="auto" w:fill="FFFFFF"/>
        </w:rPr>
        <w:t xml:space="preserve"> </w:t>
      </w:r>
      <w:r w:rsidR="00273CA0">
        <w:rPr>
          <w:b/>
          <w:color w:val="000000" w:themeColor="text1"/>
          <w:shd w:val="clear" w:color="auto" w:fill="FFFFFF"/>
        </w:rPr>
        <w:t xml:space="preserve">24 февраля 2023 </w:t>
      </w:r>
      <w:r w:rsidRPr="00A33F3D">
        <w:rPr>
          <w:b/>
          <w:color w:val="000000" w:themeColor="text1"/>
          <w:shd w:val="clear" w:color="auto" w:fill="FFFFFF"/>
        </w:rPr>
        <w:t>года, 17-00 часов.</w:t>
      </w:r>
    </w:p>
    <w:p w:rsidR="006855E8" w:rsidRPr="006B2104" w:rsidRDefault="006855E8" w:rsidP="006855E8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hd w:val="clear" w:color="auto" w:fill="FFFFFF"/>
        </w:rPr>
      </w:pPr>
      <w:r w:rsidRPr="006B2104">
        <w:rPr>
          <w:color w:val="000000" w:themeColor="text1"/>
          <w:shd w:val="clear" w:color="auto" w:fill="FFFFFF"/>
        </w:rPr>
        <w:t>Заявления подаются заявителем одним из следующих способов:</w:t>
      </w:r>
    </w:p>
    <w:p w:rsidR="006855E8" w:rsidRPr="00707B37" w:rsidRDefault="006855E8" w:rsidP="006855E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07B37">
        <w:rPr>
          <w:color w:val="000000" w:themeColor="text1"/>
          <w:shd w:val="clear" w:color="auto" w:fill="FFFFFF"/>
        </w:rPr>
        <w:t>- путем личного обращения;</w:t>
      </w:r>
    </w:p>
    <w:p w:rsidR="006855E8" w:rsidRPr="00707B37" w:rsidRDefault="006855E8" w:rsidP="006855E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07B37">
        <w:rPr>
          <w:color w:val="000000" w:themeColor="text1"/>
          <w:shd w:val="clear" w:color="auto" w:fill="FFFFFF"/>
        </w:rPr>
        <w:t>-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действующим законодательством на совершение нотариальных действий;</w:t>
      </w:r>
    </w:p>
    <w:p w:rsidR="006855E8" w:rsidRPr="00707B37" w:rsidRDefault="006855E8" w:rsidP="006855E8">
      <w:pPr>
        <w:pStyle w:val="22"/>
        <w:shd w:val="clear" w:color="auto" w:fill="auto"/>
        <w:tabs>
          <w:tab w:val="left" w:pos="1294"/>
        </w:tabs>
        <w:spacing w:before="0" w:line="240" w:lineRule="atLeast"/>
        <w:ind w:firstLine="709"/>
        <w:rPr>
          <w:color w:val="000000" w:themeColor="text1"/>
          <w:sz w:val="24"/>
          <w:szCs w:val="24"/>
          <w:shd w:val="clear" w:color="auto" w:fill="FFFFFF"/>
        </w:rPr>
      </w:pPr>
      <w:r w:rsidRPr="00707B37">
        <w:rPr>
          <w:color w:val="000000" w:themeColor="text1"/>
          <w:sz w:val="24"/>
          <w:szCs w:val="24"/>
          <w:shd w:val="clear" w:color="auto" w:fill="FFFFFF"/>
        </w:rPr>
        <w:t>-путем направления на официальный адрес электронной почты администрации</w:t>
      </w:r>
      <w:r w:rsidRPr="00707B37">
        <w:rPr>
          <w:sz w:val="24"/>
          <w:szCs w:val="24"/>
        </w:rPr>
        <w:t xml:space="preserve"> </w:t>
      </w:r>
      <w:hyperlink r:id="rId6" w:history="1">
        <w:r w:rsidRPr="00707B37">
          <w:rPr>
            <w:rStyle w:val="a4"/>
            <w:sz w:val="24"/>
            <w:szCs w:val="24"/>
            <w:shd w:val="clear" w:color="auto" w:fill="FFFFFF"/>
          </w:rPr>
          <w:t>http://www.admustkut.ru</w:t>
        </w:r>
      </w:hyperlink>
      <w:r w:rsidRPr="00707B37">
        <w:rPr>
          <w:color w:val="000000" w:themeColor="text1"/>
          <w:sz w:val="24"/>
          <w:szCs w:val="24"/>
          <w:shd w:val="clear" w:color="auto" w:fill="FFFFFF"/>
        </w:rPr>
        <w:t xml:space="preserve"> в виде электронных документов (файлов) в формате </w:t>
      </w:r>
      <w:proofErr w:type="spellStart"/>
      <w:r w:rsidRPr="00707B37">
        <w:rPr>
          <w:rFonts w:eastAsia="Calibri"/>
          <w:kern w:val="2"/>
          <w:sz w:val="24"/>
          <w:szCs w:val="24"/>
        </w:rPr>
        <w:t>doc</w:t>
      </w:r>
      <w:proofErr w:type="spellEnd"/>
      <w:r w:rsidRPr="00707B37">
        <w:rPr>
          <w:rFonts w:eastAsia="Calibri"/>
          <w:kern w:val="2"/>
          <w:sz w:val="24"/>
          <w:szCs w:val="24"/>
        </w:rPr>
        <w:t xml:space="preserve">, </w:t>
      </w:r>
      <w:proofErr w:type="spellStart"/>
      <w:r w:rsidRPr="00707B37">
        <w:rPr>
          <w:rFonts w:eastAsia="Calibri"/>
          <w:kern w:val="2"/>
          <w:sz w:val="24"/>
          <w:szCs w:val="24"/>
        </w:rPr>
        <w:t>docx</w:t>
      </w:r>
      <w:proofErr w:type="spellEnd"/>
      <w:r w:rsidRPr="00707B37">
        <w:rPr>
          <w:rFonts w:eastAsia="Calibri"/>
          <w:kern w:val="2"/>
          <w:sz w:val="24"/>
          <w:szCs w:val="24"/>
        </w:rPr>
        <w:t xml:space="preserve">, </w:t>
      </w:r>
      <w:proofErr w:type="spellStart"/>
      <w:r w:rsidRPr="00707B37">
        <w:rPr>
          <w:rFonts w:eastAsia="Calibri"/>
          <w:kern w:val="2"/>
          <w:sz w:val="24"/>
          <w:szCs w:val="24"/>
          <w:lang w:val="en-US"/>
        </w:rPr>
        <w:t>odt</w:t>
      </w:r>
      <w:proofErr w:type="spellEnd"/>
      <w:r w:rsidRPr="00707B37">
        <w:rPr>
          <w:rFonts w:eastAsia="Calibri"/>
          <w:kern w:val="2"/>
          <w:sz w:val="24"/>
          <w:szCs w:val="24"/>
        </w:rPr>
        <w:t xml:space="preserve">, </w:t>
      </w:r>
      <w:proofErr w:type="spellStart"/>
      <w:r w:rsidRPr="00707B37">
        <w:rPr>
          <w:rFonts w:eastAsia="Calibri"/>
          <w:kern w:val="2"/>
          <w:sz w:val="24"/>
          <w:szCs w:val="24"/>
        </w:rPr>
        <w:t>txt</w:t>
      </w:r>
      <w:proofErr w:type="spellEnd"/>
      <w:r w:rsidRPr="00707B37">
        <w:rPr>
          <w:rFonts w:eastAsia="Calibri"/>
          <w:kern w:val="2"/>
          <w:sz w:val="24"/>
          <w:szCs w:val="24"/>
        </w:rPr>
        <w:t xml:space="preserve">, </w:t>
      </w:r>
      <w:proofErr w:type="spellStart"/>
      <w:r w:rsidRPr="00707B37">
        <w:rPr>
          <w:rFonts w:eastAsia="Calibri"/>
          <w:kern w:val="2"/>
          <w:sz w:val="24"/>
          <w:szCs w:val="24"/>
        </w:rPr>
        <w:t>xls</w:t>
      </w:r>
      <w:proofErr w:type="spellEnd"/>
      <w:r w:rsidRPr="00707B37">
        <w:rPr>
          <w:rFonts w:eastAsia="Calibri"/>
          <w:kern w:val="2"/>
          <w:sz w:val="24"/>
          <w:szCs w:val="24"/>
        </w:rPr>
        <w:t xml:space="preserve">, </w:t>
      </w:r>
      <w:proofErr w:type="spellStart"/>
      <w:r w:rsidRPr="00707B37">
        <w:rPr>
          <w:rFonts w:eastAsia="Calibri"/>
          <w:kern w:val="2"/>
          <w:sz w:val="24"/>
          <w:szCs w:val="24"/>
        </w:rPr>
        <w:t>xlsx</w:t>
      </w:r>
      <w:proofErr w:type="spellEnd"/>
      <w:r w:rsidRPr="00707B37">
        <w:rPr>
          <w:rFonts w:eastAsia="Calibri"/>
          <w:kern w:val="2"/>
          <w:sz w:val="24"/>
          <w:szCs w:val="24"/>
        </w:rPr>
        <w:t xml:space="preserve">, </w:t>
      </w:r>
      <w:proofErr w:type="spellStart"/>
      <w:r w:rsidRPr="00707B37">
        <w:rPr>
          <w:rFonts w:eastAsia="Calibri"/>
          <w:kern w:val="2"/>
          <w:sz w:val="24"/>
          <w:szCs w:val="24"/>
          <w:lang w:val="en-US"/>
        </w:rPr>
        <w:t>ods</w:t>
      </w:r>
      <w:proofErr w:type="spellEnd"/>
      <w:r w:rsidRPr="00707B37">
        <w:rPr>
          <w:rFonts w:eastAsia="Calibri"/>
          <w:kern w:val="2"/>
          <w:sz w:val="24"/>
          <w:szCs w:val="24"/>
        </w:rPr>
        <w:t xml:space="preserve">, </w:t>
      </w:r>
      <w:proofErr w:type="spellStart"/>
      <w:r w:rsidRPr="00707B37">
        <w:rPr>
          <w:rFonts w:eastAsia="Calibri"/>
          <w:kern w:val="2"/>
          <w:sz w:val="24"/>
          <w:szCs w:val="24"/>
        </w:rPr>
        <w:t>rtf</w:t>
      </w:r>
      <w:proofErr w:type="spellEnd"/>
      <w:r w:rsidRPr="00707B37">
        <w:rPr>
          <w:rFonts w:eastAsia="Calibri"/>
          <w:kern w:val="2"/>
          <w:sz w:val="24"/>
          <w:szCs w:val="24"/>
        </w:rPr>
        <w:t xml:space="preserve">. Электронные документы (электронные образы документов), прилагаемые к заявлению, в т. ч. доверенности, направляются в виде файлов в форматах </w:t>
      </w:r>
      <w:proofErr w:type="spellStart"/>
      <w:r w:rsidRPr="00707B37">
        <w:rPr>
          <w:rFonts w:eastAsia="Calibri"/>
          <w:kern w:val="2"/>
          <w:sz w:val="24"/>
          <w:szCs w:val="24"/>
        </w:rPr>
        <w:t>pdf</w:t>
      </w:r>
      <w:proofErr w:type="spellEnd"/>
      <w:r w:rsidRPr="00707B37">
        <w:rPr>
          <w:rFonts w:eastAsia="Calibri"/>
          <w:kern w:val="2"/>
          <w:sz w:val="24"/>
          <w:szCs w:val="24"/>
        </w:rPr>
        <w:t xml:space="preserve">, </w:t>
      </w:r>
      <w:proofErr w:type="spellStart"/>
      <w:r w:rsidRPr="00707B37">
        <w:rPr>
          <w:rFonts w:eastAsia="Calibri"/>
          <w:kern w:val="2"/>
          <w:sz w:val="24"/>
          <w:szCs w:val="24"/>
        </w:rPr>
        <w:t>tif</w:t>
      </w:r>
      <w:proofErr w:type="spellEnd"/>
      <w:r w:rsidRPr="00707B37">
        <w:rPr>
          <w:rFonts w:eastAsia="Calibri"/>
          <w:kern w:val="2"/>
          <w:sz w:val="24"/>
          <w:szCs w:val="24"/>
        </w:rPr>
        <w:t>.</w:t>
      </w:r>
    </w:p>
    <w:p w:rsidR="006855E8" w:rsidRPr="00707B37" w:rsidRDefault="006855E8" w:rsidP="006855E8">
      <w:pPr>
        <w:pStyle w:val="22"/>
        <w:shd w:val="clear" w:color="auto" w:fill="auto"/>
        <w:tabs>
          <w:tab w:val="left" w:pos="1294"/>
        </w:tabs>
        <w:spacing w:before="0" w:line="240" w:lineRule="atLeast"/>
        <w:ind w:firstLine="709"/>
        <w:rPr>
          <w:color w:val="000000" w:themeColor="text1"/>
          <w:sz w:val="24"/>
          <w:szCs w:val="24"/>
          <w:shd w:val="clear" w:color="auto" w:fill="FFFFFF"/>
        </w:rPr>
      </w:pPr>
      <w:r w:rsidRPr="00707B37">
        <w:rPr>
          <w:rFonts w:eastAsia="Calibri"/>
          <w:kern w:val="2"/>
          <w:sz w:val="24"/>
          <w:szCs w:val="24"/>
        </w:rPr>
        <w:t xml:space="preserve"> При обращении за предоставлением муниципальной услуги в электронной форме заявитель</w:t>
      </w:r>
      <w:r w:rsidRPr="00707B37">
        <w:rPr>
          <w:rFonts w:ascii="Tms Rmn" w:hAnsi="Tms Rmn"/>
          <w:kern w:val="2"/>
          <w:sz w:val="24"/>
          <w:szCs w:val="24"/>
        </w:rPr>
        <w:t xml:space="preserve"> </w:t>
      </w:r>
      <w:r w:rsidRPr="00707B37">
        <w:rPr>
          <w:rFonts w:eastAsia="Calibri"/>
          <w:kern w:val="2"/>
          <w:sz w:val="24"/>
          <w:szCs w:val="24"/>
        </w:rPr>
        <w:t>или его представитель использует усиленную квалифицированную электронную подпись.</w:t>
      </w:r>
    </w:p>
    <w:p w:rsidR="006855E8" w:rsidRDefault="006855E8" w:rsidP="006855E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D53B9">
        <w:rPr>
          <w:rFonts w:ascii="Times New Roman" w:hAnsi="Times New Roman"/>
          <w:sz w:val="24"/>
          <w:szCs w:val="24"/>
          <w:shd w:val="clear" w:color="auto" w:fill="FFFFFF"/>
        </w:rPr>
        <w:t xml:space="preserve">Характеристики земельного участка: </w:t>
      </w:r>
    </w:p>
    <w:p w:rsidR="004F7980" w:rsidRDefault="006855E8" w:rsidP="004F798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Земельный участок с кад</w:t>
      </w:r>
      <w:r w:rsidR="00B05D26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273CA0">
        <w:rPr>
          <w:rFonts w:ascii="Times New Roman" w:hAnsi="Times New Roman"/>
          <w:sz w:val="24"/>
          <w:szCs w:val="24"/>
          <w:shd w:val="clear" w:color="auto" w:fill="FFFFFF"/>
        </w:rPr>
        <w:t>стровым номером 38:18:000010:1859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6855E8" w:rsidRDefault="006855E8" w:rsidP="00273CA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дрес (местоположение): </w:t>
      </w:r>
      <w:r w:rsidR="00273CA0">
        <w:rPr>
          <w:rFonts w:ascii="Times New Roman" w:hAnsi="Times New Roman"/>
          <w:sz w:val="24"/>
          <w:szCs w:val="24"/>
          <w:shd w:val="clear" w:color="auto" w:fill="FFFFFF"/>
        </w:rPr>
        <w:t xml:space="preserve">Российская Федерация, Иркутская область, муниципальный район </w:t>
      </w:r>
      <w:proofErr w:type="spellStart"/>
      <w:r w:rsidR="00273CA0">
        <w:rPr>
          <w:rFonts w:ascii="Times New Roman" w:hAnsi="Times New Roman"/>
          <w:sz w:val="24"/>
          <w:szCs w:val="24"/>
          <w:shd w:val="clear" w:color="auto" w:fill="FFFFFF"/>
        </w:rPr>
        <w:t>Усть-Кутский</w:t>
      </w:r>
      <w:proofErr w:type="spellEnd"/>
      <w:r w:rsidR="00273CA0">
        <w:rPr>
          <w:rFonts w:ascii="Times New Roman" w:hAnsi="Times New Roman"/>
          <w:sz w:val="24"/>
          <w:szCs w:val="24"/>
          <w:shd w:val="clear" w:color="auto" w:fill="FFFFFF"/>
        </w:rPr>
        <w:t xml:space="preserve">, городское поселение </w:t>
      </w:r>
      <w:proofErr w:type="spellStart"/>
      <w:r w:rsidR="00273CA0">
        <w:rPr>
          <w:rFonts w:ascii="Times New Roman" w:hAnsi="Times New Roman"/>
          <w:sz w:val="24"/>
          <w:szCs w:val="24"/>
          <w:shd w:val="clear" w:color="auto" w:fill="FFFFFF"/>
        </w:rPr>
        <w:t>Усть-Кутское</w:t>
      </w:r>
      <w:proofErr w:type="spellEnd"/>
      <w:r w:rsidR="00273CA0">
        <w:rPr>
          <w:rFonts w:ascii="Times New Roman" w:hAnsi="Times New Roman"/>
          <w:sz w:val="24"/>
          <w:szCs w:val="24"/>
          <w:shd w:val="clear" w:color="auto" w:fill="FFFFFF"/>
        </w:rPr>
        <w:t xml:space="preserve">, город Усть-Кут, территория СОНТ Половинка. </w:t>
      </w:r>
      <w:r w:rsidR="00DC587C">
        <w:rPr>
          <w:rFonts w:ascii="Times New Roman" w:hAnsi="Times New Roman"/>
          <w:sz w:val="24"/>
          <w:szCs w:val="24"/>
          <w:shd w:val="clear" w:color="auto" w:fill="FFFFFF"/>
        </w:rPr>
        <w:t xml:space="preserve">Площадь: </w:t>
      </w:r>
      <w:r w:rsidR="00997E87">
        <w:rPr>
          <w:rFonts w:ascii="Times New Roman" w:hAnsi="Times New Roman"/>
          <w:sz w:val="24"/>
          <w:szCs w:val="24"/>
          <w:shd w:val="clear" w:color="auto" w:fill="FFFFFF"/>
        </w:rPr>
        <w:t>1354</w:t>
      </w:r>
      <w:r w:rsidR="004F7980">
        <w:rPr>
          <w:rFonts w:ascii="Times New Roman" w:hAnsi="Times New Roman"/>
          <w:sz w:val="24"/>
          <w:szCs w:val="24"/>
          <w:shd w:val="clear" w:color="auto" w:fill="FFFFFF"/>
        </w:rPr>
        <w:t xml:space="preserve"> квадратных метров.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Категория земель: Земли сельскохозяйственного назначения. </w:t>
      </w:r>
      <w:r w:rsidR="00C177CC">
        <w:rPr>
          <w:rFonts w:ascii="Times New Roman" w:hAnsi="Times New Roman"/>
          <w:sz w:val="24"/>
          <w:szCs w:val="24"/>
          <w:shd w:val="clear" w:color="auto" w:fill="FFFFFF"/>
        </w:rPr>
        <w:t>Вид разрешенног</w:t>
      </w:r>
      <w:r w:rsidR="001B4684">
        <w:rPr>
          <w:rFonts w:ascii="Times New Roman" w:hAnsi="Times New Roman"/>
          <w:sz w:val="24"/>
          <w:szCs w:val="24"/>
          <w:shd w:val="clear" w:color="auto" w:fill="FFFFFF"/>
        </w:rPr>
        <w:t>о использования: Ведение садоводства.</w:t>
      </w:r>
    </w:p>
    <w:p w:rsidR="006855E8" w:rsidRPr="006855E8" w:rsidRDefault="006855E8" w:rsidP="006855E8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1330A">
        <w:rPr>
          <w:rFonts w:ascii="Times New Roman" w:hAnsi="Times New Roman"/>
          <w:sz w:val="24"/>
          <w:szCs w:val="24"/>
          <w:shd w:val="clear" w:color="auto" w:fill="FFFFFF"/>
        </w:rPr>
        <w:t xml:space="preserve">Ознакомление со схемой расположения земельного участка осуществляется по адресу: </w:t>
      </w:r>
      <w:r w:rsidRPr="0031330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666781, Российская Федерация, Иркутская область, г. Усть-Кут, ул. Володарского, 69А, </w:t>
      </w:r>
      <w:r>
        <w:rPr>
          <w:rFonts w:ascii="Times New Roman" w:hAnsi="Times New Roman"/>
          <w:sz w:val="24"/>
          <w:szCs w:val="24"/>
          <w:shd w:val="clear" w:color="auto" w:fill="FFFFFF"/>
        </w:rPr>
        <w:t>отдел земельных отношений</w:t>
      </w:r>
      <w:r w:rsidRPr="0031330A">
        <w:rPr>
          <w:rFonts w:ascii="Times New Roman" w:hAnsi="Times New Roman"/>
          <w:sz w:val="24"/>
          <w:szCs w:val="24"/>
          <w:shd w:val="clear" w:color="auto" w:fill="FFFFFF"/>
        </w:rPr>
        <w:t xml:space="preserve"> в период приема заявлений с понедельника по пятницу с 09-00 до 17-00 часов, перерыв с 13-</w:t>
      </w:r>
      <w:r>
        <w:rPr>
          <w:rFonts w:ascii="Times New Roman" w:hAnsi="Times New Roman"/>
          <w:sz w:val="24"/>
          <w:szCs w:val="24"/>
          <w:shd w:val="clear" w:color="auto" w:fill="FFFFFF"/>
        </w:rPr>
        <w:t>00 до 14-00, по телефону 5-60-17</w:t>
      </w:r>
      <w:r w:rsidRPr="0031330A">
        <w:rPr>
          <w:rFonts w:ascii="Times New Roman" w:hAnsi="Times New Roman"/>
          <w:sz w:val="24"/>
          <w:szCs w:val="24"/>
          <w:shd w:val="clear" w:color="auto" w:fill="FFFFFF"/>
        </w:rPr>
        <w:t xml:space="preserve"> (ответственное лицо: главный специалист отдела земельных отношений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комитета по управлению муниципальным имуществом </w:t>
      </w:r>
      <w:r w:rsidRPr="0031330A">
        <w:rPr>
          <w:rFonts w:ascii="Times New Roman" w:hAnsi="Times New Roman"/>
          <w:sz w:val="24"/>
          <w:szCs w:val="24"/>
        </w:rPr>
        <w:t>администрации Усть-Кутского муниципального образования (городского</w:t>
      </w:r>
      <w:proofErr w:type="gramEnd"/>
      <w:r w:rsidRPr="0031330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330A">
        <w:rPr>
          <w:rFonts w:ascii="Times New Roman" w:hAnsi="Times New Roman"/>
          <w:sz w:val="24"/>
          <w:szCs w:val="24"/>
        </w:rPr>
        <w:t xml:space="preserve">поселения)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Тележников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льга Валентиновна</w:t>
      </w:r>
      <w:r w:rsidRPr="0031330A">
        <w:rPr>
          <w:rFonts w:ascii="Times New Roman" w:hAnsi="Times New Roman"/>
          <w:sz w:val="24"/>
          <w:szCs w:val="24"/>
          <w:shd w:val="clear" w:color="auto" w:fill="FFFFFF"/>
        </w:rPr>
        <w:t xml:space="preserve">). </w:t>
      </w:r>
      <w:proofErr w:type="gramEnd"/>
    </w:p>
    <w:p w:rsidR="006855E8" w:rsidRDefault="006855E8" w:rsidP="006855E8">
      <w:pPr>
        <w:pStyle w:val="a3"/>
        <w:spacing w:before="0" w:beforeAutospacing="0" w:after="0" w:afterAutospacing="0"/>
        <w:ind w:firstLine="851"/>
        <w:jc w:val="both"/>
        <w:rPr>
          <w:b/>
          <w:color w:val="333333"/>
          <w:shd w:val="clear" w:color="auto" w:fill="FFFFFF"/>
        </w:rPr>
      </w:pPr>
    </w:p>
    <w:p w:rsidR="00C64833" w:rsidRPr="00597E1F" w:rsidRDefault="00C64833" w:rsidP="00DB20C1">
      <w:pPr>
        <w:pStyle w:val="a3"/>
        <w:spacing w:before="0" w:beforeAutospacing="0" w:after="0" w:afterAutospacing="0"/>
        <w:jc w:val="both"/>
        <w:rPr>
          <w:color w:val="333333"/>
          <w:shd w:val="clear" w:color="auto" w:fill="FFFFFF"/>
        </w:rPr>
      </w:pPr>
    </w:p>
    <w:p w:rsidR="00572DAF" w:rsidRPr="00597E1F" w:rsidRDefault="00681C18" w:rsidP="00DB20C1">
      <w:pPr>
        <w:pStyle w:val="a3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Председатель к</w:t>
      </w:r>
      <w:r w:rsidR="00572DAF" w:rsidRPr="00597E1F">
        <w:rPr>
          <w:color w:val="333333"/>
          <w:shd w:val="clear" w:color="auto" w:fill="FFFFFF"/>
        </w:rPr>
        <w:t xml:space="preserve">омитета по управлению </w:t>
      </w:r>
    </w:p>
    <w:p w:rsidR="00572DAF" w:rsidRPr="00597E1F" w:rsidRDefault="00572DAF" w:rsidP="00DB20C1">
      <w:pPr>
        <w:pStyle w:val="a3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597E1F">
        <w:rPr>
          <w:color w:val="333333"/>
          <w:shd w:val="clear" w:color="auto" w:fill="FFFFFF"/>
        </w:rPr>
        <w:t xml:space="preserve">муниципальным имуществом  </w:t>
      </w:r>
      <w:r w:rsidR="0020595C">
        <w:rPr>
          <w:color w:val="333333"/>
          <w:shd w:val="clear" w:color="auto" w:fill="FFFFFF"/>
        </w:rPr>
        <w:t>администрации</w:t>
      </w:r>
    </w:p>
    <w:p w:rsidR="00572DAF" w:rsidRPr="00597E1F" w:rsidRDefault="00572DAF" w:rsidP="00DB20C1">
      <w:pPr>
        <w:pStyle w:val="a3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597E1F">
        <w:rPr>
          <w:color w:val="333333"/>
          <w:shd w:val="clear" w:color="auto" w:fill="FFFFFF"/>
        </w:rPr>
        <w:t>Усть-Кутского муниципального образования</w:t>
      </w:r>
    </w:p>
    <w:p w:rsidR="00572DAF" w:rsidRPr="00597E1F" w:rsidRDefault="00572DAF" w:rsidP="00DB20C1">
      <w:pPr>
        <w:pStyle w:val="a3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597E1F">
        <w:rPr>
          <w:color w:val="333333"/>
          <w:shd w:val="clear" w:color="auto" w:fill="FFFFFF"/>
        </w:rPr>
        <w:t xml:space="preserve">(городского поселения)                                                                                          </w:t>
      </w:r>
      <w:r w:rsidR="00EF26CE">
        <w:rPr>
          <w:color w:val="333333"/>
          <w:shd w:val="clear" w:color="auto" w:fill="FFFFFF"/>
        </w:rPr>
        <w:t>Ю.В. Сыч</w:t>
      </w:r>
    </w:p>
    <w:p w:rsidR="00572DAF" w:rsidRPr="00597E1F" w:rsidRDefault="00572DAF" w:rsidP="00DB20C1">
      <w:pPr>
        <w:pStyle w:val="a3"/>
        <w:spacing w:before="0" w:beforeAutospacing="0" w:after="0" w:afterAutospacing="0"/>
        <w:jc w:val="both"/>
        <w:rPr>
          <w:color w:val="333333"/>
          <w:shd w:val="clear" w:color="auto" w:fill="FFFFFF"/>
        </w:rPr>
      </w:pPr>
    </w:p>
    <w:p w:rsidR="00572DAF" w:rsidRPr="00597E1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Pr="00597E1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Pr="0072378E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z w:val="22"/>
          <w:szCs w:val="22"/>
          <w:shd w:val="clear" w:color="auto" w:fill="FFFFFF"/>
        </w:rPr>
      </w:pPr>
    </w:p>
    <w:p w:rsidR="00572DAF" w:rsidRPr="0072378E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z w:val="22"/>
          <w:szCs w:val="22"/>
          <w:shd w:val="clear" w:color="auto" w:fill="FFFFFF"/>
        </w:rPr>
      </w:pPr>
    </w:p>
    <w:p w:rsidR="00572DAF" w:rsidRPr="0072378E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z w:val="22"/>
          <w:szCs w:val="22"/>
          <w:shd w:val="clear" w:color="auto" w:fill="FFFFFF"/>
        </w:rPr>
      </w:pPr>
    </w:p>
    <w:p w:rsidR="00572DAF" w:rsidRDefault="00697C8B" w:rsidP="00A12D74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и</w:t>
      </w:r>
      <w:r w:rsidR="00A12D74">
        <w:rPr>
          <w:color w:val="333333"/>
          <w:sz w:val="22"/>
          <w:szCs w:val="22"/>
          <w:shd w:val="clear" w:color="auto" w:fill="FFFFFF"/>
        </w:rPr>
        <w:t xml:space="preserve">сп. </w:t>
      </w:r>
      <w:proofErr w:type="spellStart"/>
      <w:r w:rsidR="00A12D74">
        <w:rPr>
          <w:color w:val="333333"/>
          <w:sz w:val="22"/>
          <w:szCs w:val="22"/>
          <w:shd w:val="clear" w:color="auto" w:fill="FFFFFF"/>
        </w:rPr>
        <w:t>Тележникова</w:t>
      </w:r>
      <w:proofErr w:type="spellEnd"/>
      <w:r w:rsidR="00A12D74">
        <w:rPr>
          <w:color w:val="333333"/>
          <w:sz w:val="22"/>
          <w:szCs w:val="22"/>
          <w:shd w:val="clear" w:color="auto" w:fill="FFFFFF"/>
        </w:rPr>
        <w:t xml:space="preserve"> О.В.</w:t>
      </w:r>
    </w:p>
    <w:p w:rsidR="00A12D74" w:rsidRPr="0072378E" w:rsidRDefault="00697C8B" w:rsidP="00A12D74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т</w:t>
      </w:r>
      <w:r w:rsidR="00A12D74">
        <w:rPr>
          <w:color w:val="333333"/>
          <w:sz w:val="22"/>
          <w:szCs w:val="22"/>
          <w:shd w:val="clear" w:color="auto" w:fill="FFFFFF"/>
        </w:rPr>
        <w:t xml:space="preserve">ел. </w:t>
      </w:r>
      <w:r w:rsidR="006D53B4">
        <w:rPr>
          <w:color w:val="333333"/>
          <w:sz w:val="22"/>
          <w:szCs w:val="22"/>
          <w:shd w:val="clear" w:color="auto" w:fill="FFFFFF"/>
        </w:rPr>
        <w:t>8(39565)56017</w:t>
      </w:r>
    </w:p>
    <w:p w:rsidR="00572DAF" w:rsidRPr="0072378E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z w:val="22"/>
          <w:szCs w:val="22"/>
          <w:shd w:val="clear" w:color="auto" w:fill="FFFFFF"/>
        </w:rPr>
      </w:pPr>
    </w:p>
    <w:p w:rsidR="00572DAF" w:rsidRPr="0072378E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z w:val="22"/>
          <w:szCs w:val="22"/>
          <w:shd w:val="clear" w:color="auto" w:fill="FFFFFF"/>
        </w:rPr>
      </w:pPr>
    </w:p>
    <w:p w:rsidR="00572DAF" w:rsidRPr="0072378E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z w:val="22"/>
          <w:szCs w:val="22"/>
          <w:shd w:val="clear" w:color="auto" w:fill="FFFFFF"/>
        </w:rPr>
      </w:pPr>
    </w:p>
    <w:p w:rsidR="00572DAF" w:rsidRPr="0072378E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z w:val="22"/>
          <w:szCs w:val="22"/>
          <w:shd w:val="clear" w:color="auto" w:fill="FFFFFF"/>
        </w:rPr>
      </w:pPr>
    </w:p>
    <w:p w:rsidR="00572DAF" w:rsidRPr="0072378E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z w:val="22"/>
          <w:szCs w:val="22"/>
          <w:shd w:val="clear" w:color="auto" w:fill="FFFFFF"/>
        </w:rPr>
      </w:pPr>
    </w:p>
    <w:p w:rsidR="00572DAF" w:rsidRPr="0072378E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z w:val="22"/>
          <w:szCs w:val="22"/>
          <w:shd w:val="clear" w:color="auto" w:fill="FFFFFF"/>
        </w:rPr>
      </w:pPr>
    </w:p>
    <w:p w:rsidR="00572DAF" w:rsidRPr="0072378E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z w:val="22"/>
          <w:szCs w:val="22"/>
          <w:shd w:val="clear" w:color="auto" w:fill="FFFFFF"/>
        </w:rPr>
      </w:pPr>
    </w:p>
    <w:p w:rsidR="00572DAF" w:rsidRPr="0072378E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z w:val="22"/>
          <w:szCs w:val="22"/>
          <w:shd w:val="clear" w:color="auto" w:fill="FFFFFF"/>
        </w:rPr>
      </w:pPr>
    </w:p>
    <w:p w:rsidR="00572DAF" w:rsidRPr="0072378E" w:rsidRDefault="00572DAF" w:rsidP="00637925">
      <w:pPr>
        <w:pStyle w:val="a3"/>
        <w:spacing w:before="0" w:beforeAutospacing="0" w:after="0" w:afterAutospacing="0"/>
        <w:jc w:val="both"/>
        <w:rPr>
          <w:color w:val="333333"/>
          <w:sz w:val="22"/>
          <w:szCs w:val="22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</w:p>
    <w:p w:rsidR="00572DAF" w:rsidRPr="00913500" w:rsidRDefault="00572DAF" w:rsidP="00BA59E8">
      <w:pPr>
        <w:pStyle w:val="a3"/>
        <w:spacing w:before="0" w:beforeAutospacing="0" w:after="0" w:afterAutospacing="0"/>
        <w:ind w:firstLine="1080"/>
        <w:jc w:val="both"/>
        <w:rPr>
          <w:color w:val="333333"/>
          <w:shd w:val="clear" w:color="auto" w:fill="FFFFFF"/>
        </w:rPr>
      </w:pPr>
      <w:r w:rsidRPr="008B3A73">
        <w:rPr>
          <w:color w:val="333333"/>
          <w:shd w:val="clear" w:color="auto" w:fill="FFFFFF"/>
        </w:rPr>
        <w:t>.</w:t>
      </w:r>
    </w:p>
    <w:sectPr w:rsidR="00572DAF" w:rsidRPr="00913500" w:rsidSect="00CD4F8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101B"/>
    <w:rsid w:val="00001A0C"/>
    <w:rsid w:val="00012D1A"/>
    <w:rsid w:val="00013985"/>
    <w:rsid w:val="00016183"/>
    <w:rsid w:val="0002300C"/>
    <w:rsid w:val="000237BA"/>
    <w:rsid w:val="0002762D"/>
    <w:rsid w:val="00040C6C"/>
    <w:rsid w:val="00043683"/>
    <w:rsid w:val="00064725"/>
    <w:rsid w:val="00071394"/>
    <w:rsid w:val="0007269B"/>
    <w:rsid w:val="00073665"/>
    <w:rsid w:val="00084A35"/>
    <w:rsid w:val="00084B0D"/>
    <w:rsid w:val="000851A2"/>
    <w:rsid w:val="00085329"/>
    <w:rsid w:val="000944A6"/>
    <w:rsid w:val="00094A69"/>
    <w:rsid w:val="00094F97"/>
    <w:rsid w:val="000962C5"/>
    <w:rsid w:val="000A33AC"/>
    <w:rsid w:val="000A77F4"/>
    <w:rsid w:val="000B7555"/>
    <w:rsid w:val="000C3EC7"/>
    <w:rsid w:val="000C7EE2"/>
    <w:rsid w:val="000D2420"/>
    <w:rsid w:val="000D28A8"/>
    <w:rsid w:val="000E12D6"/>
    <w:rsid w:val="000E4F8F"/>
    <w:rsid w:val="000E6D34"/>
    <w:rsid w:val="00101A60"/>
    <w:rsid w:val="00102932"/>
    <w:rsid w:val="00103C84"/>
    <w:rsid w:val="00107BBE"/>
    <w:rsid w:val="00110106"/>
    <w:rsid w:val="0011519F"/>
    <w:rsid w:val="00122EEE"/>
    <w:rsid w:val="00131051"/>
    <w:rsid w:val="00131BEC"/>
    <w:rsid w:val="0013334E"/>
    <w:rsid w:val="00134803"/>
    <w:rsid w:val="00135B3C"/>
    <w:rsid w:val="001416DB"/>
    <w:rsid w:val="00144194"/>
    <w:rsid w:val="0014497C"/>
    <w:rsid w:val="00150854"/>
    <w:rsid w:val="00157B32"/>
    <w:rsid w:val="00163911"/>
    <w:rsid w:val="00163C30"/>
    <w:rsid w:val="00163F5E"/>
    <w:rsid w:val="0016406D"/>
    <w:rsid w:val="00170459"/>
    <w:rsid w:val="00174093"/>
    <w:rsid w:val="001760F3"/>
    <w:rsid w:val="0018087B"/>
    <w:rsid w:val="00186947"/>
    <w:rsid w:val="00191E4E"/>
    <w:rsid w:val="00195509"/>
    <w:rsid w:val="001B1832"/>
    <w:rsid w:val="001B4684"/>
    <w:rsid w:val="001C0AAC"/>
    <w:rsid w:val="001C1379"/>
    <w:rsid w:val="001C1467"/>
    <w:rsid w:val="001C3BF3"/>
    <w:rsid w:val="001C49D0"/>
    <w:rsid w:val="001D012F"/>
    <w:rsid w:val="001E05AC"/>
    <w:rsid w:val="001F0685"/>
    <w:rsid w:val="001F0B29"/>
    <w:rsid w:val="001F4B1D"/>
    <w:rsid w:val="001F5086"/>
    <w:rsid w:val="001F69DC"/>
    <w:rsid w:val="00200138"/>
    <w:rsid w:val="00201FE6"/>
    <w:rsid w:val="00204AC9"/>
    <w:rsid w:val="0020595C"/>
    <w:rsid w:val="00213DF9"/>
    <w:rsid w:val="002169D2"/>
    <w:rsid w:val="002173D6"/>
    <w:rsid w:val="00222075"/>
    <w:rsid w:val="00227C37"/>
    <w:rsid w:val="002303FC"/>
    <w:rsid w:val="00234485"/>
    <w:rsid w:val="00234EB1"/>
    <w:rsid w:val="002371A3"/>
    <w:rsid w:val="00237D89"/>
    <w:rsid w:val="002446A4"/>
    <w:rsid w:val="0025280D"/>
    <w:rsid w:val="002537AF"/>
    <w:rsid w:val="002557B0"/>
    <w:rsid w:val="002565C7"/>
    <w:rsid w:val="00261708"/>
    <w:rsid w:val="0026357D"/>
    <w:rsid w:val="00267E78"/>
    <w:rsid w:val="002700FC"/>
    <w:rsid w:val="00273CA0"/>
    <w:rsid w:val="0027439B"/>
    <w:rsid w:val="002744EF"/>
    <w:rsid w:val="0028466F"/>
    <w:rsid w:val="002906F5"/>
    <w:rsid w:val="0029291A"/>
    <w:rsid w:val="002A30EE"/>
    <w:rsid w:val="002A5ADC"/>
    <w:rsid w:val="002A789A"/>
    <w:rsid w:val="002C7CAA"/>
    <w:rsid w:val="002D02DA"/>
    <w:rsid w:val="002D3397"/>
    <w:rsid w:val="002E260B"/>
    <w:rsid w:val="002E3276"/>
    <w:rsid w:val="002E53D8"/>
    <w:rsid w:val="002E7D19"/>
    <w:rsid w:val="002F32FF"/>
    <w:rsid w:val="002F5340"/>
    <w:rsid w:val="002F68BE"/>
    <w:rsid w:val="003021F7"/>
    <w:rsid w:val="0031700C"/>
    <w:rsid w:val="003262AA"/>
    <w:rsid w:val="00327531"/>
    <w:rsid w:val="0033488F"/>
    <w:rsid w:val="00336DDB"/>
    <w:rsid w:val="00340238"/>
    <w:rsid w:val="0034562C"/>
    <w:rsid w:val="0034658F"/>
    <w:rsid w:val="003622B5"/>
    <w:rsid w:val="003639A6"/>
    <w:rsid w:val="0036787A"/>
    <w:rsid w:val="00373598"/>
    <w:rsid w:val="0037362E"/>
    <w:rsid w:val="00374232"/>
    <w:rsid w:val="00383395"/>
    <w:rsid w:val="00384AB8"/>
    <w:rsid w:val="003851EF"/>
    <w:rsid w:val="00386BE6"/>
    <w:rsid w:val="00394DF9"/>
    <w:rsid w:val="00396FCC"/>
    <w:rsid w:val="003A024F"/>
    <w:rsid w:val="003A33DE"/>
    <w:rsid w:val="003A4FFF"/>
    <w:rsid w:val="003B06D3"/>
    <w:rsid w:val="003B1F7C"/>
    <w:rsid w:val="003B29AA"/>
    <w:rsid w:val="003C0257"/>
    <w:rsid w:val="003C2CA8"/>
    <w:rsid w:val="003D1F27"/>
    <w:rsid w:val="003D1F96"/>
    <w:rsid w:val="003E3B21"/>
    <w:rsid w:val="003E44F6"/>
    <w:rsid w:val="003E7715"/>
    <w:rsid w:val="004033A2"/>
    <w:rsid w:val="004129B6"/>
    <w:rsid w:val="00414A83"/>
    <w:rsid w:val="004175E8"/>
    <w:rsid w:val="00423724"/>
    <w:rsid w:val="004319DA"/>
    <w:rsid w:val="00433952"/>
    <w:rsid w:val="00434CEA"/>
    <w:rsid w:val="004368BF"/>
    <w:rsid w:val="00440256"/>
    <w:rsid w:val="00440CB6"/>
    <w:rsid w:val="004500D2"/>
    <w:rsid w:val="00451368"/>
    <w:rsid w:val="004535E5"/>
    <w:rsid w:val="00454A3A"/>
    <w:rsid w:val="00460D08"/>
    <w:rsid w:val="00462D31"/>
    <w:rsid w:val="00464154"/>
    <w:rsid w:val="00464FCD"/>
    <w:rsid w:val="00470392"/>
    <w:rsid w:val="004705BA"/>
    <w:rsid w:val="00473138"/>
    <w:rsid w:val="00482BC8"/>
    <w:rsid w:val="00487509"/>
    <w:rsid w:val="00494537"/>
    <w:rsid w:val="004A1871"/>
    <w:rsid w:val="004A254E"/>
    <w:rsid w:val="004A38B4"/>
    <w:rsid w:val="004B0E9E"/>
    <w:rsid w:val="004B63E3"/>
    <w:rsid w:val="004C4254"/>
    <w:rsid w:val="004C50C5"/>
    <w:rsid w:val="004D028E"/>
    <w:rsid w:val="004D19FD"/>
    <w:rsid w:val="004D2AB5"/>
    <w:rsid w:val="004E17B8"/>
    <w:rsid w:val="004E3717"/>
    <w:rsid w:val="004E4E02"/>
    <w:rsid w:val="004E4E6D"/>
    <w:rsid w:val="004F384F"/>
    <w:rsid w:val="004F7980"/>
    <w:rsid w:val="005100D3"/>
    <w:rsid w:val="005147D4"/>
    <w:rsid w:val="005158A8"/>
    <w:rsid w:val="00515C03"/>
    <w:rsid w:val="005171A7"/>
    <w:rsid w:val="0052237D"/>
    <w:rsid w:val="00522DA4"/>
    <w:rsid w:val="00524DBB"/>
    <w:rsid w:val="005251C6"/>
    <w:rsid w:val="005253DF"/>
    <w:rsid w:val="0052666E"/>
    <w:rsid w:val="005311E5"/>
    <w:rsid w:val="0053487E"/>
    <w:rsid w:val="00537797"/>
    <w:rsid w:val="005410A7"/>
    <w:rsid w:val="00543977"/>
    <w:rsid w:val="00544B05"/>
    <w:rsid w:val="00550B75"/>
    <w:rsid w:val="00555249"/>
    <w:rsid w:val="00560B00"/>
    <w:rsid w:val="005631F5"/>
    <w:rsid w:val="00565FCF"/>
    <w:rsid w:val="00570BAB"/>
    <w:rsid w:val="00571FE1"/>
    <w:rsid w:val="00572DAF"/>
    <w:rsid w:val="00573E61"/>
    <w:rsid w:val="00574C95"/>
    <w:rsid w:val="00574F56"/>
    <w:rsid w:val="00575300"/>
    <w:rsid w:val="005841FD"/>
    <w:rsid w:val="00592744"/>
    <w:rsid w:val="00592E6F"/>
    <w:rsid w:val="00597081"/>
    <w:rsid w:val="00597E1F"/>
    <w:rsid w:val="005A0654"/>
    <w:rsid w:val="005A24FD"/>
    <w:rsid w:val="005A3670"/>
    <w:rsid w:val="005A43B4"/>
    <w:rsid w:val="005A6EA5"/>
    <w:rsid w:val="005B1199"/>
    <w:rsid w:val="005B19B6"/>
    <w:rsid w:val="005B3ADD"/>
    <w:rsid w:val="005C0052"/>
    <w:rsid w:val="005D4525"/>
    <w:rsid w:val="005D785B"/>
    <w:rsid w:val="005E3C37"/>
    <w:rsid w:val="005F58F3"/>
    <w:rsid w:val="005F69F2"/>
    <w:rsid w:val="00602F2D"/>
    <w:rsid w:val="006104A6"/>
    <w:rsid w:val="00622E4C"/>
    <w:rsid w:val="00624238"/>
    <w:rsid w:val="00624BBC"/>
    <w:rsid w:val="00626AE2"/>
    <w:rsid w:val="0063077C"/>
    <w:rsid w:val="00637925"/>
    <w:rsid w:val="006510FA"/>
    <w:rsid w:val="0066224B"/>
    <w:rsid w:val="00666E10"/>
    <w:rsid w:val="00670728"/>
    <w:rsid w:val="0067241C"/>
    <w:rsid w:val="006755FF"/>
    <w:rsid w:val="00681C18"/>
    <w:rsid w:val="00684CBF"/>
    <w:rsid w:val="006855E8"/>
    <w:rsid w:val="00691964"/>
    <w:rsid w:val="00691A80"/>
    <w:rsid w:val="006965DB"/>
    <w:rsid w:val="00697C8B"/>
    <w:rsid w:val="006A202F"/>
    <w:rsid w:val="006A2962"/>
    <w:rsid w:val="006B46D6"/>
    <w:rsid w:val="006B720B"/>
    <w:rsid w:val="006C08FA"/>
    <w:rsid w:val="006C2ECA"/>
    <w:rsid w:val="006C3733"/>
    <w:rsid w:val="006C460B"/>
    <w:rsid w:val="006C570A"/>
    <w:rsid w:val="006C7FF6"/>
    <w:rsid w:val="006D515B"/>
    <w:rsid w:val="006D53B4"/>
    <w:rsid w:val="006E4117"/>
    <w:rsid w:val="006F3802"/>
    <w:rsid w:val="006F3F0F"/>
    <w:rsid w:val="006F4174"/>
    <w:rsid w:val="0071788D"/>
    <w:rsid w:val="0072378E"/>
    <w:rsid w:val="007237FF"/>
    <w:rsid w:val="00730F89"/>
    <w:rsid w:val="00731100"/>
    <w:rsid w:val="00732013"/>
    <w:rsid w:val="007321AF"/>
    <w:rsid w:val="00735BFC"/>
    <w:rsid w:val="00735DC6"/>
    <w:rsid w:val="007404B9"/>
    <w:rsid w:val="0074221B"/>
    <w:rsid w:val="0074316B"/>
    <w:rsid w:val="00746B39"/>
    <w:rsid w:val="00754BB9"/>
    <w:rsid w:val="007567EC"/>
    <w:rsid w:val="0076218B"/>
    <w:rsid w:val="007653F8"/>
    <w:rsid w:val="0076614C"/>
    <w:rsid w:val="0076630C"/>
    <w:rsid w:val="00770627"/>
    <w:rsid w:val="0078056A"/>
    <w:rsid w:val="00781DB3"/>
    <w:rsid w:val="007833C4"/>
    <w:rsid w:val="00786169"/>
    <w:rsid w:val="007A0540"/>
    <w:rsid w:val="007A090D"/>
    <w:rsid w:val="007B1E37"/>
    <w:rsid w:val="007C47DE"/>
    <w:rsid w:val="007D16FF"/>
    <w:rsid w:val="007D79D9"/>
    <w:rsid w:val="007E00EF"/>
    <w:rsid w:val="007F325E"/>
    <w:rsid w:val="008006FD"/>
    <w:rsid w:val="008039D0"/>
    <w:rsid w:val="00805348"/>
    <w:rsid w:val="008054C2"/>
    <w:rsid w:val="008105C6"/>
    <w:rsid w:val="00814332"/>
    <w:rsid w:val="0081522A"/>
    <w:rsid w:val="00815B6E"/>
    <w:rsid w:val="008165B8"/>
    <w:rsid w:val="00825285"/>
    <w:rsid w:val="00830FE2"/>
    <w:rsid w:val="00833C15"/>
    <w:rsid w:val="0084018A"/>
    <w:rsid w:val="00843F18"/>
    <w:rsid w:val="0084458C"/>
    <w:rsid w:val="0085491C"/>
    <w:rsid w:val="00865EA1"/>
    <w:rsid w:val="00870BE8"/>
    <w:rsid w:val="0087190B"/>
    <w:rsid w:val="00876D5C"/>
    <w:rsid w:val="00880CA1"/>
    <w:rsid w:val="008870D2"/>
    <w:rsid w:val="00893E3E"/>
    <w:rsid w:val="008952EF"/>
    <w:rsid w:val="008B11F3"/>
    <w:rsid w:val="008B3A73"/>
    <w:rsid w:val="008B3B10"/>
    <w:rsid w:val="008B5480"/>
    <w:rsid w:val="008C0F86"/>
    <w:rsid w:val="008C2EC4"/>
    <w:rsid w:val="008D6FE5"/>
    <w:rsid w:val="008E0B79"/>
    <w:rsid w:val="008E509C"/>
    <w:rsid w:val="008E6E5F"/>
    <w:rsid w:val="008E6EE6"/>
    <w:rsid w:val="008F2D14"/>
    <w:rsid w:val="008F5D7C"/>
    <w:rsid w:val="008F66AD"/>
    <w:rsid w:val="00902577"/>
    <w:rsid w:val="009052DD"/>
    <w:rsid w:val="009061A5"/>
    <w:rsid w:val="00913500"/>
    <w:rsid w:val="00914220"/>
    <w:rsid w:val="00941517"/>
    <w:rsid w:val="0094244B"/>
    <w:rsid w:val="0094467E"/>
    <w:rsid w:val="00947739"/>
    <w:rsid w:val="00972F34"/>
    <w:rsid w:val="00981BB9"/>
    <w:rsid w:val="009837AE"/>
    <w:rsid w:val="009838B7"/>
    <w:rsid w:val="00986138"/>
    <w:rsid w:val="00986193"/>
    <w:rsid w:val="00986F70"/>
    <w:rsid w:val="009874A2"/>
    <w:rsid w:val="00987E8D"/>
    <w:rsid w:val="00990C0D"/>
    <w:rsid w:val="009911AB"/>
    <w:rsid w:val="00992C0B"/>
    <w:rsid w:val="00997E87"/>
    <w:rsid w:val="009B35EE"/>
    <w:rsid w:val="009B4484"/>
    <w:rsid w:val="009B5536"/>
    <w:rsid w:val="009B6AEE"/>
    <w:rsid w:val="009C0D4B"/>
    <w:rsid w:val="009C1797"/>
    <w:rsid w:val="009C77AA"/>
    <w:rsid w:val="009D0E0A"/>
    <w:rsid w:val="009D3BD2"/>
    <w:rsid w:val="009D3E52"/>
    <w:rsid w:val="009D46D8"/>
    <w:rsid w:val="009D5F7B"/>
    <w:rsid w:val="009D780A"/>
    <w:rsid w:val="009F1343"/>
    <w:rsid w:val="009F59F3"/>
    <w:rsid w:val="009F6540"/>
    <w:rsid w:val="00A05DE3"/>
    <w:rsid w:val="00A12D74"/>
    <w:rsid w:val="00A15526"/>
    <w:rsid w:val="00A202DC"/>
    <w:rsid w:val="00A40CB7"/>
    <w:rsid w:val="00A42BC4"/>
    <w:rsid w:val="00A43B53"/>
    <w:rsid w:val="00A5202E"/>
    <w:rsid w:val="00A533C9"/>
    <w:rsid w:val="00A568E7"/>
    <w:rsid w:val="00A57EAA"/>
    <w:rsid w:val="00A60959"/>
    <w:rsid w:val="00A62368"/>
    <w:rsid w:val="00A63426"/>
    <w:rsid w:val="00A64C17"/>
    <w:rsid w:val="00A65499"/>
    <w:rsid w:val="00A659EC"/>
    <w:rsid w:val="00A66BBF"/>
    <w:rsid w:val="00A74072"/>
    <w:rsid w:val="00A751F1"/>
    <w:rsid w:val="00A77413"/>
    <w:rsid w:val="00A80083"/>
    <w:rsid w:val="00AA3B54"/>
    <w:rsid w:val="00AA56B9"/>
    <w:rsid w:val="00AA66CD"/>
    <w:rsid w:val="00AB0981"/>
    <w:rsid w:val="00AB2335"/>
    <w:rsid w:val="00AC2B1B"/>
    <w:rsid w:val="00AC3480"/>
    <w:rsid w:val="00AC609B"/>
    <w:rsid w:val="00AD2CD6"/>
    <w:rsid w:val="00AD7278"/>
    <w:rsid w:val="00AD7D47"/>
    <w:rsid w:val="00AE11CD"/>
    <w:rsid w:val="00B04663"/>
    <w:rsid w:val="00B05D26"/>
    <w:rsid w:val="00B122FF"/>
    <w:rsid w:val="00B12EB1"/>
    <w:rsid w:val="00B13E01"/>
    <w:rsid w:val="00B16F91"/>
    <w:rsid w:val="00B30E72"/>
    <w:rsid w:val="00B360D3"/>
    <w:rsid w:val="00B37B2B"/>
    <w:rsid w:val="00B40D8C"/>
    <w:rsid w:val="00B4553A"/>
    <w:rsid w:val="00B5660E"/>
    <w:rsid w:val="00B56B1F"/>
    <w:rsid w:val="00B65805"/>
    <w:rsid w:val="00B7079D"/>
    <w:rsid w:val="00B72DCB"/>
    <w:rsid w:val="00B8022D"/>
    <w:rsid w:val="00B80875"/>
    <w:rsid w:val="00B87AEA"/>
    <w:rsid w:val="00B94790"/>
    <w:rsid w:val="00B95D14"/>
    <w:rsid w:val="00BA1EA1"/>
    <w:rsid w:val="00BA59E8"/>
    <w:rsid w:val="00BA65AD"/>
    <w:rsid w:val="00BA6FFF"/>
    <w:rsid w:val="00BB0173"/>
    <w:rsid w:val="00BB101B"/>
    <w:rsid w:val="00BB71D5"/>
    <w:rsid w:val="00BC156B"/>
    <w:rsid w:val="00BC3311"/>
    <w:rsid w:val="00BC59ED"/>
    <w:rsid w:val="00BD3BA2"/>
    <w:rsid w:val="00BD7B77"/>
    <w:rsid w:val="00BE0B7C"/>
    <w:rsid w:val="00BE17BE"/>
    <w:rsid w:val="00BE42C6"/>
    <w:rsid w:val="00BE5241"/>
    <w:rsid w:val="00BF179B"/>
    <w:rsid w:val="00BF2CE7"/>
    <w:rsid w:val="00BF5544"/>
    <w:rsid w:val="00C00970"/>
    <w:rsid w:val="00C1208F"/>
    <w:rsid w:val="00C12713"/>
    <w:rsid w:val="00C16958"/>
    <w:rsid w:val="00C177CC"/>
    <w:rsid w:val="00C25433"/>
    <w:rsid w:val="00C30503"/>
    <w:rsid w:val="00C31AE0"/>
    <w:rsid w:val="00C325E2"/>
    <w:rsid w:val="00C3645C"/>
    <w:rsid w:val="00C50EA5"/>
    <w:rsid w:val="00C61A9F"/>
    <w:rsid w:val="00C62259"/>
    <w:rsid w:val="00C62332"/>
    <w:rsid w:val="00C64833"/>
    <w:rsid w:val="00C67ECF"/>
    <w:rsid w:val="00C7564F"/>
    <w:rsid w:val="00C76E97"/>
    <w:rsid w:val="00C823B2"/>
    <w:rsid w:val="00C83270"/>
    <w:rsid w:val="00C97507"/>
    <w:rsid w:val="00CA1BA5"/>
    <w:rsid w:val="00CA1F2F"/>
    <w:rsid w:val="00CA6342"/>
    <w:rsid w:val="00CA688E"/>
    <w:rsid w:val="00CA6CF3"/>
    <w:rsid w:val="00CB0813"/>
    <w:rsid w:val="00CB2A8A"/>
    <w:rsid w:val="00CB7C52"/>
    <w:rsid w:val="00CC0B25"/>
    <w:rsid w:val="00CD1087"/>
    <w:rsid w:val="00CD3338"/>
    <w:rsid w:val="00CD4F85"/>
    <w:rsid w:val="00CD55AC"/>
    <w:rsid w:val="00CE2613"/>
    <w:rsid w:val="00CF08BA"/>
    <w:rsid w:val="00CF11B0"/>
    <w:rsid w:val="00CF25D7"/>
    <w:rsid w:val="00CF26DF"/>
    <w:rsid w:val="00CF547D"/>
    <w:rsid w:val="00CF5B7D"/>
    <w:rsid w:val="00D04044"/>
    <w:rsid w:val="00D0688C"/>
    <w:rsid w:val="00D0738D"/>
    <w:rsid w:val="00D17A89"/>
    <w:rsid w:val="00D210A7"/>
    <w:rsid w:val="00D3007D"/>
    <w:rsid w:val="00D32B6A"/>
    <w:rsid w:val="00D3764A"/>
    <w:rsid w:val="00D41137"/>
    <w:rsid w:val="00D44B30"/>
    <w:rsid w:val="00D47108"/>
    <w:rsid w:val="00D64B38"/>
    <w:rsid w:val="00D70D7B"/>
    <w:rsid w:val="00D715B3"/>
    <w:rsid w:val="00D7684A"/>
    <w:rsid w:val="00D8038E"/>
    <w:rsid w:val="00D81094"/>
    <w:rsid w:val="00D82B66"/>
    <w:rsid w:val="00D87D13"/>
    <w:rsid w:val="00D91EE1"/>
    <w:rsid w:val="00D9398F"/>
    <w:rsid w:val="00D97A67"/>
    <w:rsid w:val="00DB1494"/>
    <w:rsid w:val="00DB20C1"/>
    <w:rsid w:val="00DB2D62"/>
    <w:rsid w:val="00DC09FA"/>
    <w:rsid w:val="00DC1B24"/>
    <w:rsid w:val="00DC587C"/>
    <w:rsid w:val="00DD2EE4"/>
    <w:rsid w:val="00DE16FA"/>
    <w:rsid w:val="00DF0807"/>
    <w:rsid w:val="00DF25D1"/>
    <w:rsid w:val="00DF757A"/>
    <w:rsid w:val="00DF7B22"/>
    <w:rsid w:val="00E04ED4"/>
    <w:rsid w:val="00E06A39"/>
    <w:rsid w:val="00E079B4"/>
    <w:rsid w:val="00E13643"/>
    <w:rsid w:val="00E16097"/>
    <w:rsid w:val="00E27341"/>
    <w:rsid w:val="00E31901"/>
    <w:rsid w:val="00E40A34"/>
    <w:rsid w:val="00E45C78"/>
    <w:rsid w:val="00E46DCC"/>
    <w:rsid w:val="00E5075A"/>
    <w:rsid w:val="00E54205"/>
    <w:rsid w:val="00E657E1"/>
    <w:rsid w:val="00E75B0F"/>
    <w:rsid w:val="00E80E22"/>
    <w:rsid w:val="00E8648C"/>
    <w:rsid w:val="00E868AB"/>
    <w:rsid w:val="00E87E0D"/>
    <w:rsid w:val="00E92D7E"/>
    <w:rsid w:val="00E9721F"/>
    <w:rsid w:val="00EA6A8D"/>
    <w:rsid w:val="00EB171B"/>
    <w:rsid w:val="00EC0754"/>
    <w:rsid w:val="00EC14EE"/>
    <w:rsid w:val="00ED0746"/>
    <w:rsid w:val="00ED32D7"/>
    <w:rsid w:val="00ED6DA7"/>
    <w:rsid w:val="00EE03D7"/>
    <w:rsid w:val="00EE2448"/>
    <w:rsid w:val="00EF26CE"/>
    <w:rsid w:val="00EF5126"/>
    <w:rsid w:val="00F00765"/>
    <w:rsid w:val="00F0284F"/>
    <w:rsid w:val="00F04F35"/>
    <w:rsid w:val="00F1009C"/>
    <w:rsid w:val="00F106DA"/>
    <w:rsid w:val="00F3759C"/>
    <w:rsid w:val="00F45076"/>
    <w:rsid w:val="00F468AB"/>
    <w:rsid w:val="00F50CB6"/>
    <w:rsid w:val="00F555F4"/>
    <w:rsid w:val="00F64E8A"/>
    <w:rsid w:val="00F869D4"/>
    <w:rsid w:val="00F90522"/>
    <w:rsid w:val="00F93472"/>
    <w:rsid w:val="00F93854"/>
    <w:rsid w:val="00F94943"/>
    <w:rsid w:val="00F96D8A"/>
    <w:rsid w:val="00FA0055"/>
    <w:rsid w:val="00FA2EE3"/>
    <w:rsid w:val="00FB7404"/>
    <w:rsid w:val="00FC2336"/>
    <w:rsid w:val="00FC46C9"/>
    <w:rsid w:val="00FC64E8"/>
    <w:rsid w:val="00FC6A27"/>
    <w:rsid w:val="00FE1C2D"/>
    <w:rsid w:val="00FE3323"/>
    <w:rsid w:val="00FE3683"/>
    <w:rsid w:val="00FF0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A3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CD4F85"/>
    <w:pPr>
      <w:keepNext/>
      <w:spacing w:after="0" w:line="240" w:lineRule="auto"/>
      <w:ind w:left="-567"/>
      <w:outlineLvl w:val="0"/>
    </w:pPr>
    <w:rPr>
      <w:rFonts w:ascii="Courier New" w:hAnsi="Courier New" w:cs="Courier New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CD4F85"/>
    <w:pPr>
      <w:keepNext/>
      <w:spacing w:after="0" w:line="240" w:lineRule="auto"/>
      <w:outlineLvl w:val="1"/>
    </w:pPr>
    <w:rPr>
      <w:rFonts w:ascii="Courier New" w:hAnsi="Courier New" w:cs="Courier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1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F5126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414A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25433"/>
    <w:rPr>
      <w:rFonts w:cs="Times New Roman"/>
    </w:rPr>
  </w:style>
  <w:style w:type="character" w:styleId="a4">
    <w:name w:val="Hyperlink"/>
    <w:basedOn w:val="a0"/>
    <w:uiPriority w:val="99"/>
    <w:semiHidden/>
    <w:rsid w:val="00C25433"/>
    <w:rPr>
      <w:rFonts w:cs="Times New Roman"/>
      <w:color w:val="0000FF"/>
      <w:u w:val="single"/>
    </w:rPr>
  </w:style>
  <w:style w:type="character" w:customStyle="1" w:styleId="b34">
    <w:name w:val="b34"/>
    <w:basedOn w:val="a0"/>
    <w:uiPriority w:val="99"/>
    <w:rsid w:val="001C1379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1C1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C137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locked/>
    <w:rsid w:val="00CD4F85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637925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37925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44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ustkut.ru" TargetMode="External"/><Relationship Id="rId5" Type="http://schemas.openxmlformats.org/officeDocument/2006/relationships/hyperlink" Target="mailto:kumiukmogp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4B17F-5F18-4CF2-A4D5-4DF58153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муниципальным имуществом Усть-Кутского муниципального образования (городского поселения) извещает о возможности предоставления в аренду земельных участков, расположенных по адресам:</vt:lpstr>
    </vt:vector>
  </TitlesOfParts>
  <Company>Reanimator Extreme Edition</Company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муниципальным имуществом Усть-Кутского муниципального образования (городского поселения) извещает о возможности предоставления в аренду земельных участков, расположенных по адресам:</dc:title>
  <dc:creator>Admin</dc:creator>
  <cp:lastModifiedBy>Admin</cp:lastModifiedBy>
  <cp:revision>17</cp:revision>
  <cp:lastPrinted>2022-10-17T03:11:00Z</cp:lastPrinted>
  <dcterms:created xsi:type="dcterms:W3CDTF">2022-05-29T08:17:00Z</dcterms:created>
  <dcterms:modified xsi:type="dcterms:W3CDTF">2023-01-23T04:45:00Z</dcterms:modified>
</cp:coreProperties>
</file>